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943"/>
        <w:gridCol w:w="3686"/>
      </w:tblGrid>
      <w:tr w:rsidR="00D1237C" w:rsidTr="00080BE1">
        <w:tc>
          <w:tcPr>
            <w:tcW w:w="2943" w:type="dxa"/>
          </w:tcPr>
          <w:p w:rsidR="00D1237C" w:rsidRPr="00D1237C" w:rsidRDefault="00D1237C">
            <w:pPr>
              <w:rPr>
                <w:b/>
              </w:rPr>
            </w:pPr>
            <w:r w:rsidRPr="00D1237C">
              <w:rPr>
                <w:b/>
              </w:rPr>
              <w:t>Protocole – Nom simplifié</w:t>
            </w:r>
          </w:p>
        </w:tc>
        <w:tc>
          <w:tcPr>
            <w:tcW w:w="3686" w:type="dxa"/>
          </w:tcPr>
          <w:p w:rsidR="00D1237C" w:rsidRPr="00D1237C" w:rsidRDefault="00D81148" w:rsidP="00D1237C">
            <w:pPr>
              <w:rPr>
                <w:b/>
              </w:rPr>
            </w:pPr>
            <w:r>
              <w:rPr>
                <w:b/>
              </w:rPr>
              <w:t>demos</w:t>
            </w:r>
          </w:p>
        </w:tc>
      </w:tr>
      <w:tr w:rsidR="00D1237C" w:rsidTr="00080BE1">
        <w:tc>
          <w:tcPr>
            <w:tcW w:w="2943" w:type="dxa"/>
          </w:tcPr>
          <w:p w:rsidR="00D1237C" w:rsidRPr="00D1237C" w:rsidRDefault="00D1237C">
            <w:pPr>
              <w:rPr>
                <w:b/>
              </w:rPr>
            </w:pPr>
            <w:r w:rsidRPr="00D1237C">
              <w:rPr>
                <w:b/>
              </w:rPr>
              <w:t>Protocole – Nom complet</w:t>
            </w:r>
          </w:p>
        </w:tc>
        <w:tc>
          <w:tcPr>
            <w:tcW w:w="3686" w:type="dxa"/>
          </w:tcPr>
          <w:p w:rsidR="00D1237C" w:rsidRPr="00D1237C" w:rsidRDefault="00D81148" w:rsidP="00D1237C">
            <w:pPr>
              <w:rPr>
                <w:b/>
              </w:rPr>
            </w:pPr>
            <w:r>
              <w:rPr>
                <w:b/>
              </w:rPr>
              <w:t>Démo simplifiée</w:t>
            </w:r>
          </w:p>
        </w:tc>
      </w:tr>
    </w:tbl>
    <w:p w:rsidR="0065244B" w:rsidRDefault="0065244B"/>
    <w:p w:rsidR="00D1237C" w:rsidRDefault="00D1237C">
      <w:r w:rsidRPr="00D1237C">
        <w:rPr>
          <w:u w:val="single"/>
        </w:rPr>
        <w:t>Description du protocole</w:t>
      </w:r>
      <w:r>
        <w:t> :</w:t>
      </w:r>
    </w:p>
    <w:p w:rsidR="00D1237C" w:rsidRDefault="00D81148">
      <w:r>
        <w:t>Protocole de démographie simplifiée (Pétrel de Kerguelen et Pétrel noir).</w:t>
      </w:r>
    </w:p>
    <w:p w:rsidR="00D81148" w:rsidRDefault="00D81148">
      <w:r>
        <w:t>100 terriers de pétrel noirs et 100 terrier de pétrels de Kerguelen ont été identifiés (nom et coordonnées géographiques). Ces terriers sont toujours les mêmes. Chaque année, 3 passages sont effectués sur chaque terrier. On y note des données sur les indices d’occupation et la présence dans les terriers.</w:t>
      </w:r>
    </w:p>
    <w:p w:rsidR="00D1237C" w:rsidRDefault="00D1237C" w:rsidP="00D1237C">
      <w:r w:rsidRPr="00D1237C">
        <w:rPr>
          <w:u w:val="single"/>
        </w:rPr>
        <w:t xml:space="preserve">Description </w:t>
      </w:r>
      <w:r>
        <w:rPr>
          <w:u w:val="single"/>
        </w:rPr>
        <w:t>des tables</w:t>
      </w:r>
      <w:r>
        <w:t> :</w:t>
      </w:r>
    </w:p>
    <w:p w:rsidR="00D81148" w:rsidRPr="00D81148" w:rsidRDefault="00D81148" w:rsidP="00D81148">
      <w:pPr>
        <w:pStyle w:val="Paragraphedeliste"/>
        <w:numPr>
          <w:ilvl w:val="0"/>
          <w:numId w:val="7"/>
        </w:numPr>
      </w:pPr>
      <w:r w:rsidRPr="00D81148">
        <w:rPr>
          <w:b/>
        </w:rPr>
        <w:t>demos_terriers_metadonnees</w:t>
      </w:r>
    </w:p>
    <w:p w:rsidR="00B224D6" w:rsidRDefault="00A9431E" w:rsidP="00D81148">
      <w:r>
        <w:t>Table contenant les inf</w:t>
      </w:r>
      <w:r w:rsidR="00E93CFD">
        <w:t>ormations sur les métadonnées des terriers (nom, coordonnées géographiques, espèce suivie sur ce terrier).</w:t>
      </w:r>
      <w:r w:rsidR="00B224D6">
        <w:t>Chaque terrier est identifié par un piquet nommé, planté proche du terrier.</w:t>
      </w:r>
      <w:r w:rsidR="00E93CFD">
        <w:t xml:space="preserve"> </w:t>
      </w:r>
    </w:p>
    <w:p w:rsidR="00A9431E" w:rsidRDefault="00E93CFD" w:rsidP="00D81148">
      <w:r>
        <w:t>Cette table est remplie directement par le gestionnaire de bases de données (pas d’interface de saisie vers cette table sur le masque de saisie)</w:t>
      </w:r>
      <w:r w:rsidR="00AA03F6">
        <w:t>.</w:t>
      </w:r>
    </w:p>
    <w:p w:rsidR="00A9431E" w:rsidRPr="00A9431E" w:rsidRDefault="00A9431E" w:rsidP="00A9431E"/>
    <w:tbl>
      <w:tblPr>
        <w:tblStyle w:val="Grilledutableau"/>
        <w:tblW w:w="0" w:type="auto"/>
        <w:tblLayout w:type="fixed"/>
        <w:tblLook w:val="04A0"/>
      </w:tblPr>
      <w:tblGrid>
        <w:gridCol w:w="2040"/>
        <w:gridCol w:w="1470"/>
        <w:gridCol w:w="4441"/>
        <w:gridCol w:w="1018"/>
        <w:gridCol w:w="892"/>
        <w:gridCol w:w="1587"/>
        <w:gridCol w:w="2772"/>
      </w:tblGrid>
      <w:tr w:rsidR="007A28C6" w:rsidTr="00A20174">
        <w:tc>
          <w:tcPr>
            <w:tcW w:w="2040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Attribut</w:t>
            </w:r>
          </w:p>
        </w:tc>
        <w:tc>
          <w:tcPr>
            <w:tcW w:w="1470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Type</w:t>
            </w:r>
          </w:p>
        </w:tc>
        <w:tc>
          <w:tcPr>
            <w:tcW w:w="4441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escription</w:t>
            </w:r>
          </w:p>
        </w:tc>
        <w:tc>
          <w:tcPr>
            <w:tcW w:w="1018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épendance fonctionnelle</w:t>
            </w:r>
          </w:p>
        </w:tc>
        <w:tc>
          <w:tcPr>
            <w:tcW w:w="892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Obligatoire (not null)</w:t>
            </w:r>
          </w:p>
        </w:tc>
        <w:tc>
          <w:tcPr>
            <w:tcW w:w="1587" w:type="dxa"/>
          </w:tcPr>
          <w:p w:rsidR="007A28C6" w:rsidRPr="00D56DBB" w:rsidRDefault="007A28C6" w:rsidP="00B3668D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Calculé automatiquement (trigger ou séquence)</w:t>
            </w:r>
          </w:p>
        </w:tc>
        <w:tc>
          <w:tcPr>
            <w:tcW w:w="2772" w:type="dxa"/>
          </w:tcPr>
          <w:p w:rsidR="007A28C6" w:rsidRPr="00D56DBB" w:rsidRDefault="007A28C6" w:rsidP="00EF290B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Remarques</w:t>
            </w:r>
          </w:p>
        </w:tc>
      </w:tr>
      <w:tr w:rsidR="00E93CFD" w:rsidRPr="004F7FF9" w:rsidTr="004F7FF9">
        <w:trPr>
          <w:trHeight w:val="747"/>
        </w:trPr>
        <w:tc>
          <w:tcPr>
            <w:tcW w:w="2040" w:type="dxa"/>
          </w:tcPr>
          <w:p w:rsidR="00E93CFD" w:rsidRPr="00E93CFD" w:rsidRDefault="00E93CFD" w:rsidP="00E93CFD">
            <w:pPr>
              <w:rPr>
                <w:b/>
                <w:sz w:val="20"/>
                <w:lang w:val="en-US"/>
              </w:rPr>
            </w:pPr>
            <w:r w:rsidRPr="00E93CFD">
              <w:rPr>
                <w:b/>
                <w:sz w:val="20"/>
                <w:lang w:val="en-US"/>
              </w:rPr>
              <w:t xml:space="preserve">pk_demos_terriers_metadonnees </w:t>
            </w:r>
          </w:p>
          <w:p w:rsidR="00E93CFD" w:rsidRPr="00D56DBB" w:rsidRDefault="00E93CFD" w:rsidP="00E93CFD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E93CFD" w:rsidRPr="00D56DBB" w:rsidRDefault="00E93CFD" w:rsidP="00E93CFD">
            <w:pPr>
              <w:rPr>
                <w:sz w:val="20"/>
              </w:rPr>
            </w:pPr>
            <w:r w:rsidRPr="00E93CFD">
              <w:rPr>
                <w:sz w:val="20"/>
                <w:lang w:val="en-US"/>
              </w:rPr>
              <w:t>CHARACTER VARYING(30)</w:t>
            </w:r>
          </w:p>
        </w:tc>
        <w:tc>
          <w:tcPr>
            <w:tcW w:w="4441" w:type="dxa"/>
          </w:tcPr>
          <w:p w:rsidR="00E93CFD" w:rsidRDefault="00E93CFD" w:rsidP="00E93CFD">
            <w:pPr>
              <w:rPr>
                <w:sz w:val="20"/>
              </w:rPr>
            </w:pPr>
            <w:r>
              <w:rPr>
                <w:sz w:val="20"/>
              </w:rPr>
              <w:t>Clé primaire</w:t>
            </w:r>
          </w:p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umero_piquet+’PN’ pour pétrel noir et ‘PK’ pour pétrel de Kerguelen</w:t>
            </w:r>
          </w:p>
        </w:tc>
        <w:tc>
          <w:tcPr>
            <w:tcW w:w="1018" w:type="dxa"/>
          </w:tcPr>
          <w:p w:rsidR="00E93CFD" w:rsidRDefault="00E93CFD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  <w:p w:rsidR="00E93CFD" w:rsidRPr="00E93CFD" w:rsidRDefault="00E93CFD" w:rsidP="00E93CFD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4F7FF9" w:rsidRPr="004F7FF9" w:rsidRDefault="004F7FF9" w:rsidP="00E93CF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</w:t>
            </w:r>
          </w:p>
        </w:tc>
        <w:tc>
          <w:tcPr>
            <w:tcW w:w="2772" w:type="dxa"/>
          </w:tcPr>
          <w:p w:rsidR="00E93CFD" w:rsidRPr="004F7FF9" w:rsidRDefault="00E93CFD" w:rsidP="00E93CFD">
            <w:pPr>
              <w:rPr>
                <w:sz w:val="20"/>
                <w:lang w:val="en-US"/>
              </w:rPr>
            </w:pPr>
          </w:p>
        </w:tc>
      </w:tr>
      <w:tr w:rsidR="00E93CFD" w:rsidTr="00A20174">
        <w:tc>
          <w:tcPr>
            <w:tcW w:w="2040" w:type="dxa"/>
          </w:tcPr>
          <w:p w:rsidR="00E93CFD" w:rsidRPr="00D56DBB" w:rsidRDefault="00E93CFD" w:rsidP="00E93CFD">
            <w:pPr>
              <w:rPr>
                <w:sz w:val="20"/>
              </w:rPr>
            </w:pPr>
            <w:r w:rsidRPr="00E93CFD">
              <w:rPr>
                <w:sz w:val="20"/>
                <w:lang w:val="en-US"/>
              </w:rPr>
              <w:t>numero_piquet</w:t>
            </w:r>
          </w:p>
        </w:tc>
        <w:tc>
          <w:tcPr>
            <w:tcW w:w="1470" w:type="dxa"/>
          </w:tcPr>
          <w:p w:rsidR="00E93CFD" w:rsidRPr="00E93CFD" w:rsidRDefault="00E93CFD" w:rsidP="00E93CFD">
            <w:pPr>
              <w:rPr>
                <w:sz w:val="20"/>
                <w:lang w:val="en-US"/>
              </w:rPr>
            </w:pPr>
            <w:r w:rsidRPr="00E93CFD">
              <w:rPr>
                <w:sz w:val="20"/>
                <w:lang w:val="en-US"/>
              </w:rPr>
              <w:t>SMALLINT</w:t>
            </w:r>
          </w:p>
          <w:p w:rsidR="00E93CFD" w:rsidRPr="00D56DBB" w:rsidRDefault="00E93CFD" w:rsidP="00E93CFD">
            <w:pPr>
              <w:rPr>
                <w:sz w:val="20"/>
              </w:rPr>
            </w:pPr>
          </w:p>
        </w:tc>
        <w:tc>
          <w:tcPr>
            <w:tcW w:w="4441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umero du piquet/terrier</w:t>
            </w:r>
          </w:p>
        </w:tc>
        <w:tc>
          <w:tcPr>
            <w:tcW w:w="1018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E93CFD" w:rsidRPr="00D56DBB" w:rsidRDefault="00E93CFD" w:rsidP="00E93CFD">
            <w:pPr>
              <w:rPr>
                <w:sz w:val="20"/>
              </w:rPr>
            </w:pPr>
          </w:p>
        </w:tc>
      </w:tr>
      <w:tr w:rsidR="00E93CFD" w:rsidTr="00A20174">
        <w:tc>
          <w:tcPr>
            <w:tcW w:w="2040" w:type="dxa"/>
          </w:tcPr>
          <w:p w:rsidR="00E93CFD" w:rsidRPr="00D56DBB" w:rsidRDefault="00E93CFD" w:rsidP="00E93CFD">
            <w:pPr>
              <w:rPr>
                <w:sz w:val="20"/>
              </w:rPr>
            </w:pPr>
            <w:r w:rsidRPr="00E93CFD">
              <w:rPr>
                <w:sz w:val="20"/>
                <w:lang w:val="en-US"/>
              </w:rPr>
              <w:t>ile</w:t>
            </w:r>
          </w:p>
        </w:tc>
        <w:tc>
          <w:tcPr>
            <w:tcW w:w="1470" w:type="dxa"/>
          </w:tcPr>
          <w:p w:rsidR="00E93CFD" w:rsidRPr="00E93CFD" w:rsidRDefault="00E93CFD" w:rsidP="00E93CFD">
            <w:pPr>
              <w:rPr>
                <w:sz w:val="20"/>
                <w:lang w:val="en-US"/>
              </w:rPr>
            </w:pPr>
            <w:r w:rsidRPr="00E93CFD">
              <w:rPr>
                <w:sz w:val="20"/>
                <w:lang w:val="en-US"/>
              </w:rPr>
              <w:t>CHARACTER VARYING(80)</w:t>
            </w:r>
          </w:p>
        </w:tc>
        <w:tc>
          <w:tcPr>
            <w:tcW w:w="4441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Ile sur laquelle se situe le piquet/terrier</w:t>
            </w:r>
          </w:p>
        </w:tc>
        <w:tc>
          <w:tcPr>
            <w:tcW w:w="1018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E93CFD" w:rsidRPr="00D56DBB" w:rsidRDefault="00E93CFD" w:rsidP="00E93CFD">
            <w:pPr>
              <w:rPr>
                <w:sz w:val="20"/>
              </w:rPr>
            </w:pPr>
          </w:p>
        </w:tc>
      </w:tr>
      <w:tr w:rsidR="00E93CFD" w:rsidTr="00A20174">
        <w:tc>
          <w:tcPr>
            <w:tcW w:w="2040" w:type="dxa"/>
          </w:tcPr>
          <w:p w:rsidR="00E93CFD" w:rsidRPr="00D56DBB" w:rsidRDefault="00E93CFD" w:rsidP="00E93CFD">
            <w:pPr>
              <w:rPr>
                <w:sz w:val="20"/>
              </w:rPr>
            </w:pPr>
            <w:r w:rsidRPr="00E93CFD">
              <w:rPr>
                <w:sz w:val="20"/>
                <w:lang w:val="en-US"/>
              </w:rPr>
              <w:t>latitude</w:t>
            </w:r>
          </w:p>
        </w:tc>
        <w:tc>
          <w:tcPr>
            <w:tcW w:w="1470" w:type="dxa"/>
          </w:tcPr>
          <w:p w:rsidR="00E93CFD" w:rsidRPr="00E93CFD" w:rsidRDefault="00E93CFD" w:rsidP="00E93CFD">
            <w:pPr>
              <w:rPr>
                <w:sz w:val="20"/>
                <w:lang w:val="en-US"/>
              </w:rPr>
            </w:pPr>
            <w:r w:rsidRPr="00E93CFD">
              <w:rPr>
                <w:sz w:val="20"/>
                <w:lang w:val="en-US"/>
              </w:rPr>
              <w:t>REAL</w:t>
            </w:r>
          </w:p>
        </w:tc>
        <w:tc>
          <w:tcPr>
            <w:tcW w:w="4441" w:type="dxa"/>
          </w:tcPr>
          <w:p w:rsidR="00E93CFD" w:rsidRPr="00D56DBB" w:rsidRDefault="00B224D6" w:rsidP="00E93CFD">
            <w:pPr>
              <w:rPr>
                <w:sz w:val="20"/>
              </w:rPr>
            </w:pPr>
            <w:r>
              <w:rPr>
                <w:sz w:val="20"/>
              </w:rPr>
              <w:t xml:space="preserve">Latitude du </w:t>
            </w:r>
            <w:r w:rsidR="004F7FF9">
              <w:rPr>
                <w:sz w:val="20"/>
              </w:rPr>
              <w:t>piquet/terrier (en WGS84)</w:t>
            </w:r>
          </w:p>
        </w:tc>
        <w:tc>
          <w:tcPr>
            <w:tcW w:w="1018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E93CFD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E93CFD" w:rsidRPr="00D56DBB" w:rsidRDefault="00E93CFD" w:rsidP="00E93CFD">
            <w:pPr>
              <w:rPr>
                <w:sz w:val="20"/>
              </w:rPr>
            </w:pPr>
          </w:p>
        </w:tc>
      </w:tr>
      <w:tr w:rsidR="004F7FF9" w:rsidTr="00A20174">
        <w:tc>
          <w:tcPr>
            <w:tcW w:w="2040" w:type="dxa"/>
          </w:tcPr>
          <w:p w:rsidR="004F7FF9" w:rsidRPr="00E93CFD" w:rsidRDefault="004F7FF9" w:rsidP="00E93CFD">
            <w:pPr>
              <w:rPr>
                <w:sz w:val="20"/>
                <w:lang w:val="en-US"/>
              </w:rPr>
            </w:pPr>
            <w:r w:rsidRPr="00E93CFD">
              <w:rPr>
                <w:sz w:val="20"/>
                <w:lang w:val="en-US"/>
              </w:rPr>
              <w:t xml:space="preserve">longitude </w:t>
            </w:r>
          </w:p>
        </w:tc>
        <w:tc>
          <w:tcPr>
            <w:tcW w:w="1470" w:type="dxa"/>
          </w:tcPr>
          <w:p w:rsidR="004F7FF9" w:rsidRPr="00D56DBB" w:rsidRDefault="004F7FF9" w:rsidP="00E93CFD">
            <w:pPr>
              <w:rPr>
                <w:sz w:val="20"/>
              </w:rPr>
            </w:pPr>
            <w:r w:rsidRPr="00E93CFD">
              <w:rPr>
                <w:sz w:val="20"/>
                <w:lang w:val="en-US"/>
              </w:rPr>
              <w:t>REAL</w:t>
            </w:r>
          </w:p>
        </w:tc>
        <w:tc>
          <w:tcPr>
            <w:tcW w:w="4441" w:type="dxa"/>
          </w:tcPr>
          <w:p w:rsidR="004F7FF9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Latitude du piquet/terrier (en WGS84)</w:t>
            </w:r>
          </w:p>
        </w:tc>
        <w:tc>
          <w:tcPr>
            <w:tcW w:w="1018" w:type="dxa"/>
          </w:tcPr>
          <w:p w:rsidR="004F7FF9" w:rsidRPr="00D56DBB" w:rsidRDefault="004F7FF9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4F7FF9" w:rsidRPr="00D56DBB" w:rsidRDefault="004F7FF9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4F7FF9" w:rsidRPr="00D56DBB" w:rsidRDefault="004F7FF9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4F7FF9" w:rsidRPr="00D56DBB" w:rsidRDefault="004F7FF9" w:rsidP="00E93CFD">
            <w:pPr>
              <w:rPr>
                <w:sz w:val="20"/>
              </w:rPr>
            </w:pPr>
          </w:p>
        </w:tc>
      </w:tr>
      <w:tr w:rsidR="004F7FF9" w:rsidRPr="004F7FF9" w:rsidTr="00A20174">
        <w:tc>
          <w:tcPr>
            <w:tcW w:w="2040" w:type="dxa"/>
          </w:tcPr>
          <w:p w:rsidR="004F7FF9" w:rsidRPr="00D56DBB" w:rsidRDefault="004F7FF9" w:rsidP="00E93CFD">
            <w:pPr>
              <w:rPr>
                <w:sz w:val="20"/>
              </w:rPr>
            </w:pPr>
            <w:r w:rsidRPr="00E93CFD">
              <w:rPr>
                <w:sz w:val="20"/>
                <w:lang w:val="en-US"/>
              </w:rPr>
              <w:lastRenderedPageBreak/>
              <w:t>the_geom</w:t>
            </w:r>
          </w:p>
        </w:tc>
        <w:tc>
          <w:tcPr>
            <w:tcW w:w="1470" w:type="dxa"/>
          </w:tcPr>
          <w:p w:rsidR="004F7FF9" w:rsidRPr="00D56DBB" w:rsidRDefault="004F7FF9" w:rsidP="00E93CFD">
            <w:pPr>
              <w:rPr>
                <w:sz w:val="20"/>
              </w:rPr>
            </w:pPr>
            <w:r w:rsidRPr="004F7FF9">
              <w:rPr>
                <w:sz w:val="20"/>
              </w:rPr>
              <w:t>geometry(Point,32742)</w:t>
            </w:r>
          </w:p>
        </w:tc>
        <w:tc>
          <w:tcPr>
            <w:tcW w:w="4441" w:type="dxa"/>
          </w:tcPr>
          <w:p w:rsidR="004F7FF9" w:rsidRPr="004F7FF9" w:rsidRDefault="004F7FF9" w:rsidP="00E93CF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éometrie du point</w:t>
            </w:r>
          </w:p>
          <w:p w:rsidR="004F7FF9" w:rsidRPr="004F7FF9" w:rsidRDefault="004F7FF9" w:rsidP="00E93CFD">
            <w:pPr>
              <w:rPr>
                <w:i/>
                <w:sz w:val="20"/>
                <w:lang w:val="en-US"/>
              </w:rPr>
            </w:pPr>
            <w:r w:rsidRPr="004F7FF9">
              <w:rPr>
                <w:i/>
                <w:sz w:val="20"/>
                <w:lang w:val="en-US"/>
              </w:rPr>
              <w:t>ST_transform(ST_SetSRID(ST_MakePoint(NEW.longitude,NEW.latitude),4326),32742);</w:t>
            </w:r>
          </w:p>
        </w:tc>
        <w:tc>
          <w:tcPr>
            <w:tcW w:w="1018" w:type="dxa"/>
          </w:tcPr>
          <w:p w:rsidR="004F7FF9" w:rsidRPr="004F7FF9" w:rsidRDefault="004F7FF9" w:rsidP="00E93CF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</w:t>
            </w:r>
          </w:p>
        </w:tc>
        <w:tc>
          <w:tcPr>
            <w:tcW w:w="892" w:type="dxa"/>
          </w:tcPr>
          <w:p w:rsidR="004F7FF9" w:rsidRPr="004F7FF9" w:rsidRDefault="004F7FF9" w:rsidP="00E93CF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i</w:t>
            </w:r>
          </w:p>
        </w:tc>
        <w:tc>
          <w:tcPr>
            <w:tcW w:w="1587" w:type="dxa"/>
          </w:tcPr>
          <w:p w:rsidR="004F7FF9" w:rsidRDefault="004F7FF9" w:rsidP="004F7FF9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4F7FF9" w:rsidRPr="004F7FF9" w:rsidRDefault="004F7FF9" w:rsidP="004F7FF9">
            <w:pPr>
              <w:rPr>
                <w:sz w:val="20"/>
                <w:lang w:val="en-US"/>
              </w:rPr>
            </w:pPr>
            <w:r w:rsidRPr="004F7FF9">
              <w:rPr>
                <w:i/>
                <w:sz w:val="20"/>
                <w:lang w:val="en-US"/>
              </w:rPr>
              <w:t>calcul_the_geom_demos_terriers_metadonnees</w:t>
            </w:r>
          </w:p>
        </w:tc>
        <w:tc>
          <w:tcPr>
            <w:tcW w:w="2772" w:type="dxa"/>
          </w:tcPr>
          <w:p w:rsidR="004F7FF9" w:rsidRPr="004F7FF9" w:rsidRDefault="004F7FF9" w:rsidP="00E93CFD">
            <w:pPr>
              <w:rPr>
                <w:sz w:val="20"/>
                <w:lang w:val="en-US"/>
              </w:rPr>
            </w:pPr>
          </w:p>
        </w:tc>
      </w:tr>
      <w:tr w:rsidR="004F7FF9" w:rsidTr="00A20174">
        <w:tc>
          <w:tcPr>
            <w:tcW w:w="2040" w:type="dxa"/>
          </w:tcPr>
          <w:p w:rsidR="004F7FF9" w:rsidRPr="00D56DBB" w:rsidRDefault="004F7FF9" w:rsidP="00E93CFD">
            <w:pPr>
              <w:rPr>
                <w:sz w:val="20"/>
              </w:rPr>
            </w:pPr>
            <w:r w:rsidRPr="00E93CFD">
              <w:rPr>
                <w:sz w:val="20"/>
              </w:rPr>
              <w:t>date_installation_piquet</w:t>
            </w:r>
          </w:p>
        </w:tc>
        <w:tc>
          <w:tcPr>
            <w:tcW w:w="1470" w:type="dxa"/>
          </w:tcPr>
          <w:p w:rsidR="004F7FF9" w:rsidRPr="00E93CFD" w:rsidRDefault="004F7FF9" w:rsidP="00E93CFD">
            <w:pPr>
              <w:rPr>
                <w:sz w:val="20"/>
              </w:rPr>
            </w:pPr>
            <w:r w:rsidRPr="00E93CFD">
              <w:rPr>
                <w:sz w:val="20"/>
              </w:rPr>
              <w:t>DATE</w:t>
            </w:r>
          </w:p>
          <w:p w:rsidR="004F7FF9" w:rsidRPr="00D56DBB" w:rsidRDefault="004F7FF9" w:rsidP="00E93CFD">
            <w:pPr>
              <w:rPr>
                <w:sz w:val="20"/>
              </w:rPr>
            </w:pPr>
          </w:p>
        </w:tc>
        <w:tc>
          <w:tcPr>
            <w:tcW w:w="4441" w:type="dxa"/>
          </w:tcPr>
          <w:p w:rsidR="004F7FF9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Date d’installation du piquet/terrier pour identifier le terrier. C’est à partir de cette date que sera suivi le terrier</w:t>
            </w:r>
          </w:p>
        </w:tc>
        <w:tc>
          <w:tcPr>
            <w:tcW w:w="1018" w:type="dxa"/>
          </w:tcPr>
          <w:p w:rsidR="004F7FF9" w:rsidRPr="00D56DBB" w:rsidRDefault="00F67343" w:rsidP="00E93CFD">
            <w:pPr>
              <w:rPr>
                <w:sz w:val="20"/>
              </w:rPr>
            </w:pPr>
            <w:r>
              <w:rPr>
                <w:sz w:val="20"/>
              </w:rPr>
              <w:t xml:space="preserve"> Non</w:t>
            </w:r>
          </w:p>
        </w:tc>
        <w:tc>
          <w:tcPr>
            <w:tcW w:w="892" w:type="dxa"/>
          </w:tcPr>
          <w:p w:rsidR="004F7FF9" w:rsidRPr="00D56DBB" w:rsidRDefault="00F67343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4F7FF9" w:rsidRPr="00D56DBB" w:rsidRDefault="00F67343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4F7FF9" w:rsidRPr="00D56DBB" w:rsidRDefault="004F7FF9" w:rsidP="00E93CFD">
            <w:pPr>
              <w:rPr>
                <w:sz w:val="20"/>
              </w:rPr>
            </w:pPr>
          </w:p>
        </w:tc>
      </w:tr>
      <w:tr w:rsidR="004F7FF9" w:rsidTr="00A20174">
        <w:tc>
          <w:tcPr>
            <w:tcW w:w="2040" w:type="dxa"/>
          </w:tcPr>
          <w:p w:rsidR="004F7FF9" w:rsidRPr="00E93CFD" w:rsidRDefault="004F7FF9" w:rsidP="00E93CFD">
            <w:pPr>
              <w:rPr>
                <w:sz w:val="20"/>
              </w:rPr>
            </w:pPr>
            <w:r w:rsidRPr="00E93CFD">
              <w:rPr>
                <w:sz w:val="20"/>
              </w:rPr>
              <w:t>fk_espece_vernaculaire</w:t>
            </w:r>
          </w:p>
        </w:tc>
        <w:tc>
          <w:tcPr>
            <w:tcW w:w="1470" w:type="dxa"/>
          </w:tcPr>
          <w:p w:rsidR="004F7FF9" w:rsidRPr="00E93CFD" w:rsidRDefault="004F7FF9" w:rsidP="00E93CFD">
            <w:pPr>
              <w:rPr>
                <w:sz w:val="20"/>
              </w:rPr>
            </w:pPr>
            <w:r w:rsidRPr="00E93CFD">
              <w:rPr>
                <w:sz w:val="20"/>
              </w:rPr>
              <w:t>CHARACTER VARYING(100)</w:t>
            </w:r>
          </w:p>
        </w:tc>
        <w:tc>
          <w:tcPr>
            <w:tcW w:w="4441" w:type="dxa"/>
          </w:tcPr>
          <w:p w:rsidR="004F7FF9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Espèce concernée par la démo</w:t>
            </w:r>
          </w:p>
          <w:p w:rsidR="004F7FF9" w:rsidRPr="00D56DBB" w:rsidRDefault="004F7FF9" w:rsidP="00E93CFD">
            <w:pPr>
              <w:rPr>
                <w:sz w:val="20"/>
              </w:rPr>
            </w:pPr>
            <w:r>
              <w:rPr>
                <w:sz w:val="20"/>
              </w:rPr>
              <w:t>Actuellement : {Pétrel de Kerguelen, Pétrel Noir}</w:t>
            </w:r>
          </w:p>
        </w:tc>
        <w:tc>
          <w:tcPr>
            <w:tcW w:w="1018" w:type="dxa"/>
          </w:tcPr>
          <w:p w:rsidR="004F7FF9" w:rsidRDefault="00F67343" w:rsidP="00E93CFD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F67343" w:rsidRPr="00F67343" w:rsidRDefault="00F67343" w:rsidP="00E93CFD">
            <w:pPr>
              <w:rPr>
                <w:i/>
                <w:sz w:val="20"/>
              </w:rPr>
            </w:pPr>
            <w:r w:rsidRPr="00F67343">
              <w:rPr>
                <w:i/>
                <w:sz w:val="20"/>
              </w:rPr>
              <w:t>tb_especes</w:t>
            </w:r>
          </w:p>
        </w:tc>
        <w:tc>
          <w:tcPr>
            <w:tcW w:w="892" w:type="dxa"/>
          </w:tcPr>
          <w:p w:rsidR="004F7FF9" w:rsidRPr="00D56DBB" w:rsidRDefault="00F67343" w:rsidP="00E93CFD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4F7FF9" w:rsidRPr="00D56DBB" w:rsidRDefault="00F67343" w:rsidP="00E93CFD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4F7FF9" w:rsidRPr="00D56DBB" w:rsidRDefault="004F7FF9" w:rsidP="00E93CFD">
            <w:pPr>
              <w:rPr>
                <w:sz w:val="20"/>
              </w:rPr>
            </w:pPr>
          </w:p>
        </w:tc>
      </w:tr>
    </w:tbl>
    <w:p w:rsidR="00026604" w:rsidRDefault="00026604" w:rsidP="00922105"/>
    <w:p w:rsidR="00F67343" w:rsidRDefault="00F67343" w:rsidP="00922105"/>
    <w:p w:rsidR="00F67343" w:rsidRPr="00D81148" w:rsidRDefault="00F67343" w:rsidP="00F67343">
      <w:pPr>
        <w:pStyle w:val="Paragraphedeliste"/>
        <w:numPr>
          <w:ilvl w:val="0"/>
          <w:numId w:val="7"/>
        </w:numPr>
      </w:pPr>
      <w:r w:rsidRPr="00D81148">
        <w:rPr>
          <w:b/>
        </w:rPr>
        <w:t>demos_</w:t>
      </w:r>
      <w:r>
        <w:rPr>
          <w:b/>
        </w:rPr>
        <w:t>comptage</w:t>
      </w:r>
    </w:p>
    <w:p w:rsidR="00F67343" w:rsidRDefault="00F67343" w:rsidP="00F67343">
      <w:r>
        <w:t>Table contenant les informations sur les comptages des terriers. Une ligne = un passage dans un terrier. Lors du passage, on note la réponse à la repasse (uniquement pour le passage n°1</w:t>
      </w:r>
      <w:r w:rsidR="00E066AB">
        <w:t xml:space="preserve"> de la saison</w:t>
      </w:r>
      <w:r>
        <w:t>) et la présence dans le terrier.</w:t>
      </w:r>
    </w:p>
    <w:p w:rsidR="00F67343" w:rsidRDefault="00F67343" w:rsidP="00922105"/>
    <w:tbl>
      <w:tblPr>
        <w:tblStyle w:val="Grilledutableau"/>
        <w:tblW w:w="0" w:type="auto"/>
        <w:tblLayout w:type="fixed"/>
        <w:tblLook w:val="04A0"/>
      </w:tblPr>
      <w:tblGrid>
        <w:gridCol w:w="2040"/>
        <w:gridCol w:w="1470"/>
        <w:gridCol w:w="4441"/>
        <w:gridCol w:w="1018"/>
        <w:gridCol w:w="892"/>
        <w:gridCol w:w="1587"/>
        <w:gridCol w:w="2772"/>
      </w:tblGrid>
      <w:tr w:rsidR="006C4D7C" w:rsidRPr="00D56DBB" w:rsidTr="00EB6C58">
        <w:tc>
          <w:tcPr>
            <w:tcW w:w="2040" w:type="dxa"/>
          </w:tcPr>
          <w:p w:rsidR="006C4D7C" w:rsidRPr="00D56DBB" w:rsidRDefault="006C4D7C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Attribut</w:t>
            </w:r>
          </w:p>
        </w:tc>
        <w:tc>
          <w:tcPr>
            <w:tcW w:w="1470" w:type="dxa"/>
          </w:tcPr>
          <w:p w:rsidR="006C4D7C" w:rsidRPr="00D56DBB" w:rsidRDefault="006C4D7C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Type</w:t>
            </w:r>
          </w:p>
        </w:tc>
        <w:tc>
          <w:tcPr>
            <w:tcW w:w="4441" w:type="dxa"/>
          </w:tcPr>
          <w:p w:rsidR="006C4D7C" w:rsidRPr="00D56DBB" w:rsidRDefault="006C4D7C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escription</w:t>
            </w:r>
          </w:p>
        </w:tc>
        <w:tc>
          <w:tcPr>
            <w:tcW w:w="1018" w:type="dxa"/>
          </w:tcPr>
          <w:p w:rsidR="006C4D7C" w:rsidRPr="00D56DBB" w:rsidRDefault="006C4D7C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épendance fonctionnelle</w:t>
            </w:r>
          </w:p>
        </w:tc>
        <w:tc>
          <w:tcPr>
            <w:tcW w:w="892" w:type="dxa"/>
          </w:tcPr>
          <w:p w:rsidR="006C4D7C" w:rsidRPr="00D56DBB" w:rsidRDefault="006C4D7C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Obligatoire (not null)</w:t>
            </w:r>
          </w:p>
        </w:tc>
        <w:tc>
          <w:tcPr>
            <w:tcW w:w="1587" w:type="dxa"/>
          </w:tcPr>
          <w:p w:rsidR="006C4D7C" w:rsidRPr="00D56DBB" w:rsidRDefault="006C4D7C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Calculé automatiquement (trigger ou séquence)</w:t>
            </w:r>
          </w:p>
        </w:tc>
        <w:tc>
          <w:tcPr>
            <w:tcW w:w="2772" w:type="dxa"/>
          </w:tcPr>
          <w:p w:rsidR="006C4D7C" w:rsidRPr="00D56DBB" w:rsidRDefault="006C4D7C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Remarques</w:t>
            </w:r>
          </w:p>
        </w:tc>
      </w:tr>
      <w:tr w:rsidR="006C4D7C" w:rsidRPr="004F7FF9" w:rsidTr="00EB6C58">
        <w:trPr>
          <w:trHeight w:val="747"/>
        </w:trPr>
        <w:tc>
          <w:tcPr>
            <w:tcW w:w="2040" w:type="dxa"/>
          </w:tcPr>
          <w:p w:rsidR="006C4D7C" w:rsidRPr="006C4D7C" w:rsidRDefault="006C4D7C" w:rsidP="006C4D7C">
            <w:pPr>
              <w:rPr>
                <w:b/>
                <w:sz w:val="20"/>
                <w:lang w:val="en-US"/>
              </w:rPr>
            </w:pPr>
            <w:r w:rsidRPr="006C4D7C">
              <w:rPr>
                <w:b/>
                <w:sz w:val="20"/>
                <w:lang w:val="en-US"/>
              </w:rPr>
              <w:t xml:space="preserve">pk_demos_comptage </w:t>
            </w:r>
          </w:p>
          <w:p w:rsidR="006C4D7C" w:rsidRPr="006C4D7C" w:rsidRDefault="006C4D7C" w:rsidP="006C4D7C">
            <w:pPr>
              <w:rPr>
                <w:sz w:val="20"/>
                <w:lang w:val="en-US"/>
              </w:rPr>
            </w:pPr>
          </w:p>
          <w:p w:rsidR="006C4D7C" w:rsidRPr="006C4D7C" w:rsidRDefault="006C4D7C" w:rsidP="006C4D7C">
            <w:pPr>
              <w:rPr>
                <w:sz w:val="20"/>
                <w:lang w:val="en-US"/>
              </w:rPr>
            </w:pPr>
          </w:p>
          <w:p w:rsidR="006C4D7C" w:rsidRPr="006C4D7C" w:rsidRDefault="006C4D7C" w:rsidP="006C4D7C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6C4D7C" w:rsidRPr="006C4D7C" w:rsidRDefault="006C4D7C" w:rsidP="00EB6C58">
            <w:pPr>
              <w:rPr>
                <w:sz w:val="20"/>
              </w:rPr>
            </w:pPr>
            <w:r w:rsidRPr="006C4D7C">
              <w:rPr>
                <w:sz w:val="20"/>
                <w:lang w:val="en-US"/>
              </w:rPr>
              <w:t>CHARACTER VARYING(10</w:t>
            </w:r>
            <w:r w:rsidRPr="006C4D7C">
              <w:rPr>
                <w:sz w:val="20"/>
                <w:lang w:val="en-US"/>
              </w:rPr>
              <w:t>0)</w:t>
            </w:r>
          </w:p>
        </w:tc>
        <w:tc>
          <w:tcPr>
            <w:tcW w:w="4441" w:type="dxa"/>
          </w:tcPr>
          <w:p w:rsidR="006C4D7C" w:rsidRDefault="006C4D7C" w:rsidP="00EB6C58">
            <w:pPr>
              <w:rPr>
                <w:sz w:val="20"/>
              </w:rPr>
            </w:pPr>
            <w:r>
              <w:rPr>
                <w:sz w:val="20"/>
              </w:rPr>
              <w:t>Clé primaire</w:t>
            </w:r>
          </w:p>
          <w:p w:rsidR="006C4D7C" w:rsidRPr="006C4D7C" w:rsidRDefault="006C4D7C" w:rsidP="00EB6C58">
            <w:pPr>
              <w:rPr>
                <w:i/>
                <w:sz w:val="20"/>
              </w:rPr>
            </w:pPr>
            <w:r w:rsidRPr="006C4D7C">
              <w:rPr>
                <w:i/>
                <w:sz w:val="20"/>
              </w:rPr>
              <w:t>(NEW.fk_code_manipe||'_'||NEW.fk_piquet||'_'||NEW.numero_passage);</w:t>
            </w:r>
          </w:p>
        </w:tc>
        <w:tc>
          <w:tcPr>
            <w:tcW w:w="1018" w:type="dxa"/>
          </w:tcPr>
          <w:p w:rsidR="006C4D7C" w:rsidRDefault="006C4D7C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  <w:p w:rsidR="006C4D7C" w:rsidRPr="00E93CFD" w:rsidRDefault="006C4D7C" w:rsidP="00EB6C58">
            <w:pPr>
              <w:rPr>
                <w:sz w:val="20"/>
              </w:rPr>
            </w:pPr>
          </w:p>
        </w:tc>
        <w:tc>
          <w:tcPr>
            <w:tcW w:w="892" w:type="dxa"/>
          </w:tcPr>
          <w:p w:rsidR="006C4D7C" w:rsidRPr="00D56DBB" w:rsidRDefault="006C4D7C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6C4D7C" w:rsidRDefault="006C4D7C" w:rsidP="00EB6C5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i</w:t>
            </w:r>
          </w:p>
          <w:p w:rsidR="006C4D7C" w:rsidRPr="006C4D7C" w:rsidRDefault="006C4D7C" w:rsidP="00EB6C58">
            <w:pPr>
              <w:rPr>
                <w:i/>
                <w:sz w:val="20"/>
                <w:lang w:val="en-US"/>
              </w:rPr>
            </w:pPr>
            <w:r w:rsidRPr="006C4D7C">
              <w:rPr>
                <w:i/>
                <w:sz w:val="20"/>
                <w:lang w:val="en-US"/>
              </w:rPr>
              <w:t>calcul_pk_demos_comptage</w:t>
            </w:r>
          </w:p>
        </w:tc>
        <w:tc>
          <w:tcPr>
            <w:tcW w:w="2772" w:type="dxa"/>
          </w:tcPr>
          <w:p w:rsidR="006C4D7C" w:rsidRPr="004F7FF9" w:rsidRDefault="006C4D7C" w:rsidP="00EB6C58">
            <w:pPr>
              <w:rPr>
                <w:sz w:val="20"/>
                <w:lang w:val="en-US"/>
              </w:rPr>
            </w:pPr>
          </w:p>
        </w:tc>
      </w:tr>
      <w:tr w:rsidR="00E066AB" w:rsidRPr="00E066AB" w:rsidTr="00EB6C58">
        <w:trPr>
          <w:trHeight w:val="747"/>
        </w:trPr>
        <w:tc>
          <w:tcPr>
            <w:tcW w:w="2040" w:type="dxa"/>
          </w:tcPr>
          <w:p w:rsidR="00E066AB" w:rsidRPr="006C4D7C" w:rsidRDefault="00E066AB" w:rsidP="006C4D7C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 xml:space="preserve">numero_comptage </w:t>
            </w:r>
          </w:p>
          <w:p w:rsidR="00E066AB" w:rsidRPr="006C4D7C" w:rsidRDefault="00E066AB" w:rsidP="006C4D7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E066AB" w:rsidRPr="006C4D7C" w:rsidRDefault="00E066AB" w:rsidP="00EB6C58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INTEGER</w:t>
            </w:r>
          </w:p>
        </w:tc>
        <w:tc>
          <w:tcPr>
            <w:tcW w:w="4441" w:type="dxa"/>
          </w:tcPr>
          <w:p w:rsidR="00E066AB" w:rsidRPr="00910B9A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uméro de comptage.</w:t>
            </w:r>
          </w:p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+1 par rapport au numéro du dernier comptage</w:t>
            </w:r>
            <w:r w:rsidRPr="00D56DBB">
              <w:rPr>
                <w:sz w:val="20"/>
              </w:rPr>
              <w:t xml:space="preserve"> saisie.</w:t>
            </w:r>
            <w:r>
              <w:rPr>
                <w:sz w:val="20"/>
              </w:rPr>
              <w:t xml:space="preserve"> </w:t>
            </w:r>
          </w:p>
          <w:p w:rsidR="00E066AB" w:rsidRPr="00CA6415" w:rsidRDefault="00E066AB" w:rsidP="00EB6C58">
            <w:pPr>
              <w:rPr>
                <w:sz w:val="20"/>
              </w:rPr>
            </w:pPr>
            <w:r w:rsidRPr="00D56DBB">
              <w:rPr>
                <w:sz w:val="20"/>
              </w:rPr>
              <w:t>Sert à calculer l</w:t>
            </w:r>
            <w:r>
              <w:rPr>
                <w:sz w:val="20"/>
              </w:rPr>
              <w:t xml:space="preserve">’attribut </w:t>
            </w:r>
            <w:r w:rsidRPr="00CA6415">
              <w:rPr>
                <w:sz w:val="20"/>
              </w:rPr>
              <w:t xml:space="preserve">pk_cmtg_indiff_metadonnees </w:t>
            </w:r>
          </w:p>
          <w:p w:rsidR="00E066AB" w:rsidRPr="00D56DBB" w:rsidRDefault="00E066AB" w:rsidP="00EB6C58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E066AB" w:rsidRPr="00D56DBB" w:rsidRDefault="00E066AB" w:rsidP="00EB6C58">
            <w:pPr>
              <w:rPr>
                <w:sz w:val="20"/>
              </w:rPr>
            </w:pPr>
            <w:r w:rsidRPr="00D56DBB"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066AB" w:rsidRPr="00D56DBB" w:rsidRDefault="00E066AB" w:rsidP="00EB6C58">
            <w:pPr>
              <w:rPr>
                <w:sz w:val="20"/>
              </w:rPr>
            </w:pPr>
            <w:r w:rsidRPr="00D56DBB"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E066AB" w:rsidRPr="00D56DBB" w:rsidRDefault="00E066AB" w:rsidP="00EB6C58">
            <w:pPr>
              <w:rPr>
                <w:sz w:val="20"/>
              </w:rPr>
            </w:pPr>
            <w:r w:rsidRPr="00D56DBB">
              <w:rPr>
                <w:sz w:val="20"/>
              </w:rPr>
              <w:t>Oui</w:t>
            </w:r>
          </w:p>
          <w:p w:rsidR="00E066AB" w:rsidRPr="00D56DBB" w:rsidRDefault="00E066AB" w:rsidP="00EB6C58">
            <w:pPr>
              <w:rPr>
                <w:sz w:val="20"/>
              </w:rPr>
            </w:pPr>
            <w:r w:rsidRPr="00D56DBB"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E066AB" w:rsidRPr="00D56DB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Le N+1 est calculé via le masque de saisie et non pas via la base de données (</w:t>
            </w:r>
            <w:r w:rsidRPr="005D1146">
              <w:rPr>
                <w:sz w:val="20"/>
              </w:rPr>
              <w:sym w:font="Wingdings" w:char="F0F3"/>
            </w:r>
            <w:r>
              <w:rPr>
                <w:sz w:val="20"/>
              </w:rPr>
              <w:t xml:space="preserve">l’attribut n’est pas un serial). Ceci pour éviter les problèmes dus au fait que les données sont saisies sur </w:t>
            </w:r>
            <w:r>
              <w:rPr>
                <w:sz w:val="20"/>
              </w:rPr>
              <w:lastRenderedPageBreak/>
              <w:t>plusieurs ordinateurs.</w:t>
            </w:r>
          </w:p>
        </w:tc>
      </w:tr>
      <w:tr w:rsidR="00E066AB" w:rsidRPr="00E066AB" w:rsidTr="00EB6C58">
        <w:trPr>
          <w:trHeight w:val="747"/>
        </w:trPr>
        <w:tc>
          <w:tcPr>
            <w:tcW w:w="2040" w:type="dxa"/>
          </w:tcPr>
          <w:p w:rsidR="00E066AB" w:rsidRPr="006C4D7C" w:rsidRDefault="00E066AB" w:rsidP="006C4D7C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lastRenderedPageBreak/>
              <w:t xml:space="preserve">fk_piquet </w:t>
            </w:r>
          </w:p>
          <w:p w:rsidR="00E066AB" w:rsidRPr="006C4D7C" w:rsidRDefault="00E066AB" w:rsidP="006C4D7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E066AB" w:rsidRPr="006C4D7C" w:rsidRDefault="00E066AB" w:rsidP="00EB6C58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CHARACTER VARYING(30)</w:t>
            </w:r>
          </w:p>
        </w:tc>
        <w:tc>
          <w:tcPr>
            <w:tcW w:w="4441" w:type="dxa"/>
          </w:tcPr>
          <w:p w:rsidR="00E066AB" w:rsidRDefault="00E066AB" w:rsidP="00E066AB">
            <w:pPr>
              <w:tabs>
                <w:tab w:val="left" w:pos="1465"/>
              </w:tabs>
              <w:rPr>
                <w:sz w:val="20"/>
              </w:rPr>
            </w:pPr>
            <w:r>
              <w:rPr>
                <w:sz w:val="20"/>
              </w:rPr>
              <w:t>Numéro du piquet/terrier sur lequel le comptage est effectué</w:t>
            </w:r>
          </w:p>
        </w:tc>
        <w:tc>
          <w:tcPr>
            <w:tcW w:w="1018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E066AB" w:rsidRDefault="00E066AB" w:rsidP="00EB6C58">
            <w:pPr>
              <w:rPr>
                <w:sz w:val="20"/>
              </w:rPr>
            </w:pPr>
            <w:r w:rsidRPr="00E066AB">
              <w:rPr>
                <w:sz w:val="20"/>
              </w:rPr>
              <w:t>demos_terriers_metadonnees</w:t>
            </w:r>
          </w:p>
        </w:tc>
        <w:tc>
          <w:tcPr>
            <w:tcW w:w="892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E066AB" w:rsidRP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E066AB" w:rsidRPr="00E066AB" w:rsidRDefault="00E066AB" w:rsidP="00EB6C58">
            <w:pPr>
              <w:rPr>
                <w:sz w:val="20"/>
              </w:rPr>
            </w:pPr>
          </w:p>
        </w:tc>
      </w:tr>
      <w:tr w:rsidR="00E066AB" w:rsidRPr="00E066AB" w:rsidTr="00EB6C58">
        <w:trPr>
          <w:trHeight w:val="747"/>
        </w:trPr>
        <w:tc>
          <w:tcPr>
            <w:tcW w:w="2040" w:type="dxa"/>
          </w:tcPr>
          <w:p w:rsidR="00E066AB" w:rsidRPr="006C4D7C" w:rsidRDefault="00E066AB" w:rsidP="006C4D7C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 xml:space="preserve">fk_code_manipe </w:t>
            </w:r>
          </w:p>
          <w:p w:rsidR="00E066AB" w:rsidRPr="006C4D7C" w:rsidRDefault="00E066AB" w:rsidP="006C4D7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E066AB" w:rsidRPr="006C4D7C" w:rsidRDefault="00E066AB" w:rsidP="00EB6C58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CHARACTER VARYING(12)</w:t>
            </w:r>
          </w:p>
        </w:tc>
        <w:tc>
          <w:tcPr>
            <w:tcW w:w="4441" w:type="dxa"/>
          </w:tcPr>
          <w:p w:rsidR="00E066AB" w:rsidRPr="00910B9A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Code de la manipe auquel est liée l’observation</w:t>
            </w:r>
          </w:p>
        </w:tc>
        <w:tc>
          <w:tcPr>
            <w:tcW w:w="1018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E066AB" w:rsidRPr="00C433C3" w:rsidRDefault="00E066AB" w:rsidP="00EB6C58">
            <w:pPr>
              <w:rPr>
                <w:i/>
                <w:sz w:val="20"/>
              </w:rPr>
            </w:pPr>
            <w:r w:rsidRPr="00C433C3">
              <w:rPr>
                <w:i/>
                <w:sz w:val="20"/>
              </w:rPr>
              <w:t>tb_</w:t>
            </w:r>
            <w:r>
              <w:rPr>
                <w:i/>
                <w:sz w:val="20"/>
              </w:rPr>
              <w:t>manipe_metadonnees</w:t>
            </w:r>
          </w:p>
        </w:tc>
        <w:tc>
          <w:tcPr>
            <w:tcW w:w="892" w:type="dxa"/>
          </w:tcPr>
          <w:p w:rsidR="00E066AB" w:rsidRPr="00D56DB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E066AB" w:rsidRPr="00D56DB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E066AB" w:rsidRPr="00D56DBB" w:rsidRDefault="00E066AB" w:rsidP="00EB6C58">
            <w:pPr>
              <w:rPr>
                <w:sz w:val="20"/>
              </w:rPr>
            </w:pPr>
          </w:p>
        </w:tc>
      </w:tr>
      <w:tr w:rsidR="00E066AB" w:rsidRPr="004F7FF9" w:rsidTr="00EB6C58">
        <w:trPr>
          <w:trHeight w:val="747"/>
        </w:trPr>
        <w:tc>
          <w:tcPr>
            <w:tcW w:w="2040" w:type="dxa"/>
          </w:tcPr>
          <w:p w:rsidR="00E066AB" w:rsidRPr="006C4D7C" w:rsidRDefault="00E066AB" w:rsidP="006C4D7C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 xml:space="preserve">date_correction </w:t>
            </w:r>
          </w:p>
          <w:p w:rsidR="00E066AB" w:rsidRPr="006C4D7C" w:rsidRDefault="00E066AB" w:rsidP="006C4D7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E066AB" w:rsidRPr="006C4D7C" w:rsidRDefault="00E066AB" w:rsidP="00EB6C58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DATE</w:t>
            </w:r>
          </w:p>
        </w:tc>
        <w:tc>
          <w:tcPr>
            <w:tcW w:w="4441" w:type="dxa"/>
          </w:tcPr>
          <w:p w:rsidR="00E066AB" w:rsidRPr="00910B9A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Si erreur dans la date de manipe, cet attribut sert à corriger la date à laquelle le point a été saisi. Il ne faut pas changer la date dans la table des manipes car ………..</w:t>
            </w:r>
          </w:p>
        </w:tc>
        <w:tc>
          <w:tcPr>
            <w:tcW w:w="1018" w:type="dxa"/>
          </w:tcPr>
          <w:p w:rsidR="00E066AB" w:rsidRPr="00D56DB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066AB" w:rsidRPr="00D56DB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E066AB" w:rsidRPr="00D56DB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E066AB" w:rsidRPr="004F7FF9" w:rsidRDefault="00E066AB" w:rsidP="00EB6C58">
            <w:pPr>
              <w:rPr>
                <w:sz w:val="20"/>
                <w:lang w:val="en-US"/>
              </w:rPr>
            </w:pPr>
          </w:p>
        </w:tc>
      </w:tr>
      <w:tr w:rsidR="00E066AB" w:rsidRPr="004F7FF9" w:rsidTr="00EB6C58">
        <w:trPr>
          <w:trHeight w:val="747"/>
        </w:trPr>
        <w:tc>
          <w:tcPr>
            <w:tcW w:w="2040" w:type="dxa"/>
          </w:tcPr>
          <w:p w:rsidR="00E066AB" w:rsidRPr="006C4D7C" w:rsidRDefault="00E066AB" w:rsidP="006C4D7C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saison</w:t>
            </w:r>
          </w:p>
        </w:tc>
        <w:tc>
          <w:tcPr>
            <w:tcW w:w="1470" w:type="dxa"/>
          </w:tcPr>
          <w:p w:rsidR="00E066AB" w:rsidRPr="006C4D7C" w:rsidRDefault="00E066AB" w:rsidP="00EB6C58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CHARACTER(9)</w:t>
            </w:r>
          </w:p>
        </w:tc>
        <w:tc>
          <w:tcPr>
            <w:tcW w:w="4441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Saison du comptage</w:t>
            </w:r>
          </w:p>
        </w:tc>
        <w:tc>
          <w:tcPr>
            <w:tcW w:w="1018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E066AB" w:rsidRDefault="00E066AB" w:rsidP="00EB6C5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i</w:t>
            </w:r>
          </w:p>
          <w:p w:rsidR="00E066AB" w:rsidRDefault="00E066AB" w:rsidP="00EB6C5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que de saisie</w:t>
            </w:r>
          </w:p>
        </w:tc>
        <w:tc>
          <w:tcPr>
            <w:tcW w:w="2772" w:type="dxa"/>
          </w:tcPr>
          <w:p w:rsidR="00E066AB" w:rsidRPr="004F7FF9" w:rsidRDefault="00E066AB" w:rsidP="00EB6C58">
            <w:pPr>
              <w:rPr>
                <w:sz w:val="20"/>
                <w:lang w:val="en-US"/>
              </w:rPr>
            </w:pPr>
          </w:p>
        </w:tc>
      </w:tr>
      <w:tr w:rsidR="00E066AB" w:rsidRPr="00E066AB" w:rsidTr="00EB6C58">
        <w:trPr>
          <w:trHeight w:val="747"/>
        </w:trPr>
        <w:tc>
          <w:tcPr>
            <w:tcW w:w="2040" w:type="dxa"/>
          </w:tcPr>
          <w:p w:rsidR="00E066AB" w:rsidRPr="006C4D7C" w:rsidRDefault="00E066AB" w:rsidP="006C4D7C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numero_passage</w:t>
            </w:r>
          </w:p>
        </w:tc>
        <w:tc>
          <w:tcPr>
            <w:tcW w:w="1470" w:type="dxa"/>
          </w:tcPr>
          <w:p w:rsidR="00E066AB" w:rsidRPr="006C4D7C" w:rsidRDefault="00E066AB" w:rsidP="00EB6C58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SMALLINT</w:t>
            </w:r>
          </w:p>
        </w:tc>
        <w:tc>
          <w:tcPr>
            <w:tcW w:w="4441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uméro du passage, pour la saison indiquée à l’attribut « saison », sur le piquet indiqué à l’attribut « fk_piquet »</w:t>
            </w:r>
          </w:p>
        </w:tc>
        <w:tc>
          <w:tcPr>
            <w:tcW w:w="1018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E066AB" w:rsidRDefault="00E066AB" w:rsidP="00E066A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i</w:t>
            </w:r>
          </w:p>
          <w:p w:rsidR="00E066AB" w:rsidRPr="00E066AB" w:rsidRDefault="00E066AB" w:rsidP="00E066A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masque de saisie</w:t>
            </w:r>
          </w:p>
        </w:tc>
        <w:tc>
          <w:tcPr>
            <w:tcW w:w="2772" w:type="dxa"/>
          </w:tcPr>
          <w:p w:rsidR="00E066AB" w:rsidRPr="00E066AB" w:rsidRDefault="00E066AB" w:rsidP="00EB6C58">
            <w:pPr>
              <w:rPr>
                <w:sz w:val="20"/>
              </w:rPr>
            </w:pPr>
          </w:p>
        </w:tc>
      </w:tr>
      <w:tr w:rsidR="00E066AB" w:rsidRPr="00E066AB" w:rsidTr="00EB6C58">
        <w:trPr>
          <w:trHeight w:val="747"/>
        </w:trPr>
        <w:tc>
          <w:tcPr>
            <w:tcW w:w="2040" w:type="dxa"/>
          </w:tcPr>
          <w:p w:rsidR="00E066AB" w:rsidRPr="006C4D7C" w:rsidRDefault="00E066AB" w:rsidP="006C4D7C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 xml:space="preserve">reponse_a_la_repasse </w:t>
            </w:r>
          </w:p>
          <w:p w:rsidR="00E066AB" w:rsidRPr="006C4D7C" w:rsidRDefault="00E066AB" w:rsidP="006C4D7C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E066AB" w:rsidRPr="006C4D7C" w:rsidRDefault="00E066AB" w:rsidP="00EB6C58">
            <w:pPr>
              <w:rPr>
                <w:sz w:val="20"/>
                <w:lang w:val="en-US"/>
              </w:rPr>
            </w:pPr>
            <w:r w:rsidRPr="006C4D7C">
              <w:rPr>
                <w:sz w:val="20"/>
                <w:lang w:val="en-US"/>
              </w:rPr>
              <w:t>CHARACTER VARYING(15)</w:t>
            </w:r>
          </w:p>
        </w:tc>
        <w:tc>
          <w:tcPr>
            <w:tcW w:w="4441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Réponse à la repasse lors du passage. Renseigné uniquement au premier passage dans la saison</w:t>
            </w:r>
          </w:p>
        </w:tc>
        <w:tc>
          <w:tcPr>
            <w:tcW w:w="1018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Uniquement au premier passage</w:t>
            </w:r>
          </w:p>
        </w:tc>
        <w:tc>
          <w:tcPr>
            <w:tcW w:w="1587" w:type="dxa"/>
          </w:tcPr>
          <w:p w:rsidR="00E066AB" w:rsidRP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E066AB" w:rsidRPr="00E066AB" w:rsidRDefault="00E066AB" w:rsidP="00EB6C58">
            <w:pPr>
              <w:rPr>
                <w:sz w:val="20"/>
              </w:rPr>
            </w:pPr>
          </w:p>
        </w:tc>
      </w:tr>
      <w:tr w:rsidR="00E066AB" w:rsidRPr="00E066AB" w:rsidTr="00EB6C58">
        <w:trPr>
          <w:trHeight w:val="747"/>
        </w:trPr>
        <w:tc>
          <w:tcPr>
            <w:tcW w:w="2040" w:type="dxa"/>
          </w:tcPr>
          <w:p w:rsidR="00E066AB" w:rsidRPr="00E066AB" w:rsidRDefault="00E066AB" w:rsidP="006C4D7C">
            <w:pPr>
              <w:rPr>
                <w:sz w:val="20"/>
              </w:rPr>
            </w:pPr>
            <w:r w:rsidRPr="00E066AB">
              <w:rPr>
                <w:sz w:val="20"/>
              </w:rPr>
              <w:t xml:space="preserve">presence_dans_terrier </w:t>
            </w:r>
          </w:p>
          <w:p w:rsidR="00E066AB" w:rsidRPr="00E066AB" w:rsidRDefault="00E066AB" w:rsidP="006C4D7C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E066AB" w:rsidRPr="00E066AB" w:rsidRDefault="00E066AB" w:rsidP="00EB6C58">
            <w:pPr>
              <w:rPr>
                <w:sz w:val="20"/>
              </w:rPr>
            </w:pPr>
            <w:r w:rsidRPr="00E066AB">
              <w:rPr>
                <w:sz w:val="20"/>
              </w:rPr>
              <w:t>CHARACTER VARYING(50)</w:t>
            </w:r>
          </w:p>
        </w:tc>
        <w:tc>
          <w:tcPr>
            <w:tcW w:w="4441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Présence dans le terrier lors du passage</w:t>
            </w:r>
          </w:p>
        </w:tc>
        <w:tc>
          <w:tcPr>
            <w:tcW w:w="1018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E066AB" w:rsidRP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E066AB" w:rsidRPr="00E066AB" w:rsidRDefault="00E066AB" w:rsidP="00EB6C58">
            <w:pPr>
              <w:rPr>
                <w:sz w:val="20"/>
              </w:rPr>
            </w:pPr>
          </w:p>
        </w:tc>
      </w:tr>
      <w:tr w:rsidR="00E066AB" w:rsidRPr="00E066AB" w:rsidTr="00EB6C58">
        <w:trPr>
          <w:trHeight w:val="747"/>
        </w:trPr>
        <w:tc>
          <w:tcPr>
            <w:tcW w:w="2040" w:type="dxa"/>
          </w:tcPr>
          <w:p w:rsidR="00E066AB" w:rsidRPr="00E066AB" w:rsidRDefault="00E066AB" w:rsidP="006C4D7C">
            <w:pPr>
              <w:rPr>
                <w:sz w:val="20"/>
              </w:rPr>
            </w:pPr>
            <w:r w:rsidRPr="00E066AB">
              <w:rPr>
                <w:sz w:val="20"/>
              </w:rPr>
              <w:t>remarques</w:t>
            </w:r>
          </w:p>
        </w:tc>
        <w:tc>
          <w:tcPr>
            <w:tcW w:w="1470" w:type="dxa"/>
          </w:tcPr>
          <w:p w:rsidR="00E066AB" w:rsidRPr="00E066AB" w:rsidRDefault="00E066AB" w:rsidP="00EB6C58">
            <w:pPr>
              <w:rPr>
                <w:sz w:val="20"/>
              </w:rPr>
            </w:pPr>
            <w:r w:rsidRPr="00E066AB">
              <w:rPr>
                <w:sz w:val="20"/>
              </w:rPr>
              <w:t>TEXT</w:t>
            </w:r>
          </w:p>
        </w:tc>
        <w:tc>
          <w:tcPr>
            <w:tcW w:w="4441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Remarques lors du passage</w:t>
            </w:r>
          </w:p>
        </w:tc>
        <w:tc>
          <w:tcPr>
            <w:tcW w:w="1018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E066AB" w:rsidRPr="00E066AB" w:rsidRDefault="00E066AB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2772" w:type="dxa"/>
          </w:tcPr>
          <w:p w:rsidR="00E066AB" w:rsidRPr="00E066AB" w:rsidRDefault="00E066AB" w:rsidP="00EB6C58">
            <w:pPr>
              <w:rPr>
                <w:sz w:val="20"/>
              </w:rPr>
            </w:pPr>
          </w:p>
        </w:tc>
      </w:tr>
    </w:tbl>
    <w:p w:rsidR="006C4D7C" w:rsidRDefault="006C4D7C" w:rsidP="00922105"/>
    <w:p w:rsidR="004E45AF" w:rsidRPr="004E45AF" w:rsidRDefault="004E45AF" w:rsidP="004E45AF">
      <w:pPr>
        <w:pStyle w:val="Paragraphedeliste"/>
        <w:numPr>
          <w:ilvl w:val="0"/>
          <w:numId w:val="7"/>
        </w:numPr>
      </w:pPr>
      <w:r w:rsidRPr="004E45AF">
        <w:rPr>
          <w:b/>
        </w:rPr>
        <w:lastRenderedPageBreak/>
        <w:t>demos_indices_occup</w:t>
      </w:r>
    </w:p>
    <w:p w:rsidR="004E45AF" w:rsidRDefault="004E45AF" w:rsidP="004E45AF">
      <w:r>
        <w:t xml:space="preserve">En plus de la réponse à la repasse (uniquement au premier passage) et de la présence dans le terrier, on renseigne lors de chaque passage entre 1 et 3 indices d’occupation du terrier. </w:t>
      </w:r>
      <w:r>
        <w:br/>
      </w:r>
    </w:p>
    <w:p w:rsidR="004E45AF" w:rsidRDefault="004E45AF" w:rsidP="004E45AF">
      <w:pPr>
        <w:rPr>
          <w:color w:val="00B050"/>
        </w:rPr>
      </w:pPr>
      <w:r w:rsidRPr="004E45AF">
        <w:rPr>
          <w:color w:val="00B050"/>
        </w:rPr>
        <w:t>Note : Ces indices font l’objet d’une table à part actuellement</w:t>
      </w:r>
      <w:r>
        <w:rPr>
          <w:color w:val="00B050"/>
        </w:rPr>
        <w:t xml:space="preserve"> mais cette séparation n’</w:t>
      </w:r>
      <w:r w:rsidR="00F97CD2">
        <w:rPr>
          <w:color w:val="00B050"/>
        </w:rPr>
        <w:t>est pas justifiée, car une ligne correspond à un passage sur un terrier, comme pour la table demos_comptage. A faire : ajouter à la table demos_comptage les 3 colonnes indice_occupation_1, indice_occupation_2, indice_occupation_3, transférer les données depuis la table demos_indices_occup vers la table demos_comptage et modifier en conséquences le masque de saisie pour que les données d’indices d’occupation intègrent directement la table demos_comptage</w:t>
      </w:r>
    </w:p>
    <w:p w:rsidR="00691FC8" w:rsidRDefault="00691FC8" w:rsidP="004E45AF">
      <w:pPr>
        <w:rPr>
          <w:color w:val="00B050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040"/>
        <w:gridCol w:w="1470"/>
        <w:gridCol w:w="4441"/>
        <w:gridCol w:w="1018"/>
        <w:gridCol w:w="892"/>
        <w:gridCol w:w="1587"/>
        <w:gridCol w:w="2772"/>
      </w:tblGrid>
      <w:tr w:rsidR="00691FC8" w:rsidRPr="00D56DBB" w:rsidTr="00EB6C58">
        <w:tc>
          <w:tcPr>
            <w:tcW w:w="2040" w:type="dxa"/>
          </w:tcPr>
          <w:p w:rsidR="00691FC8" w:rsidRPr="00D56DBB" w:rsidRDefault="00691FC8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Attribut</w:t>
            </w:r>
          </w:p>
        </w:tc>
        <w:tc>
          <w:tcPr>
            <w:tcW w:w="1470" w:type="dxa"/>
          </w:tcPr>
          <w:p w:rsidR="00691FC8" w:rsidRPr="00D56DBB" w:rsidRDefault="00691FC8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Type</w:t>
            </w:r>
          </w:p>
        </w:tc>
        <w:tc>
          <w:tcPr>
            <w:tcW w:w="4441" w:type="dxa"/>
          </w:tcPr>
          <w:p w:rsidR="00691FC8" w:rsidRPr="00D56DBB" w:rsidRDefault="00691FC8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escription</w:t>
            </w:r>
          </w:p>
        </w:tc>
        <w:tc>
          <w:tcPr>
            <w:tcW w:w="1018" w:type="dxa"/>
          </w:tcPr>
          <w:p w:rsidR="00691FC8" w:rsidRPr="00D56DBB" w:rsidRDefault="00691FC8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Dépendance fonctionnelle</w:t>
            </w:r>
          </w:p>
        </w:tc>
        <w:tc>
          <w:tcPr>
            <w:tcW w:w="892" w:type="dxa"/>
          </w:tcPr>
          <w:p w:rsidR="00691FC8" w:rsidRPr="00D56DBB" w:rsidRDefault="00691FC8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Obligatoire (not null)</w:t>
            </w:r>
          </w:p>
        </w:tc>
        <w:tc>
          <w:tcPr>
            <w:tcW w:w="1587" w:type="dxa"/>
          </w:tcPr>
          <w:p w:rsidR="00691FC8" w:rsidRPr="00D56DBB" w:rsidRDefault="00691FC8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Calculé automatiquement (trigger ou séquence)</w:t>
            </w:r>
          </w:p>
        </w:tc>
        <w:tc>
          <w:tcPr>
            <w:tcW w:w="2772" w:type="dxa"/>
          </w:tcPr>
          <w:p w:rsidR="00691FC8" w:rsidRPr="00D56DBB" w:rsidRDefault="00691FC8" w:rsidP="00EB6C58">
            <w:pPr>
              <w:jc w:val="center"/>
              <w:rPr>
                <w:sz w:val="20"/>
              </w:rPr>
            </w:pPr>
            <w:r w:rsidRPr="00D56DBB">
              <w:rPr>
                <w:sz w:val="20"/>
              </w:rPr>
              <w:t>Remarques</w:t>
            </w:r>
          </w:p>
        </w:tc>
      </w:tr>
      <w:tr w:rsidR="00691FC8" w:rsidRPr="00691FC8" w:rsidTr="00EB6C58">
        <w:trPr>
          <w:trHeight w:val="747"/>
        </w:trPr>
        <w:tc>
          <w:tcPr>
            <w:tcW w:w="2040" w:type="dxa"/>
          </w:tcPr>
          <w:p w:rsidR="00691FC8" w:rsidRPr="00691FC8" w:rsidRDefault="00691FC8" w:rsidP="00691FC8">
            <w:pPr>
              <w:rPr>
                <w:b/>
                <w:sz w:val="20"/>
                <w:lang w:val="en-US"/>
              </w:rPr>
            </w:pPr>
            <w:r w:rsidRPr="00691FC8">
              <w:rPr>
                <w:b/>
                <w:sz w:val="20"/>
                <w:lang w:val="en-US"/>
              </w:rPr>
              <w:t xml:space="preserve">pk_demos_indices_occup </w:t>
            </w:r>
          </w:p>
          <w:p w:rsidR="00691FC8" w:rsidRPr="00691FC8" w:rsidRDefault="00691FC8" w:rsidP="00EB6C58">
            <w:pPr>
              <w:rPr>
                <w:sz w:val="20"/>
                <w:lang w:val="en-US"/>
              </w:rPr>
            </w:pPr>
          </w:p>
          <w:p w:rsidR="00691FC8" w:rsidRPr="00691FC8" w:rsidRDefault="00691FC8" w:rsidP="00EB6C58">
            <w:pPr>
              <w:rPr>
                <w:sz w:val="20"/>
              </w:rPr>
            </w:pPr>
          </w:p>
        </w:tc>
        <w:tc>
          <w:tcPr>
            <w:tcW w:w="1470" w:type="dxa"/>
          </w:tcPr>
          <w:p w:rsidR="00691FC8" w:rsidRPr="00691FC8" w:rsidRDefault="00691FC8" w:rsidP="00EB6C58">
            <w:pPr>
              <w:rPr>
                <w:sz w:val="20"/>
              </w:rPr>
            </w:pPr>
            <w:r w:rsidRPr="00691FC8">
              <w:rPr>
                <w:sz w:val="20"/>
                <w:lang w:val="en-US"/>
              </w:rPr>
              <w:t>CHARACTER VARYING(5</w:t>
            </w:r>
            <w:r w:rsidRPr="00691FC8">
              <w:rPr>
                <w:sz w:val="20"/>
                <w:lang w:val="en-US"/>
              </w:rPr>
              <w:t>0)</w:t>
            </w:r>
          </w:p>
        </w:tc>
        <w:tc>
          <w:tcPr>
            <w:tcW w:w="4441" w:type="dxa"/>
          </w:tcPr>
          <w:p w:rsidR="00691FC8" w:rsidRDefault="00691FC8" w:rsidP="00EB6C58">
            <w:pPr>
              <w:rPr>
                <w:sz w:val="20"/>
              </w:rPr>
            </w:pPr>
            <w:r>
              <w:rPr>
                <w:sz w:val="20"/>
              </w:rPr>
              <w:t>Clé primaire</w:t>
            </w:r>
          </w:p>
          <w:p w:rsidR="00691FC8" w:rsidRPr="006C4D7C" w:rsidRDefault="00691FC8" w:rsidP="00EB6C58">
            <w:pPr>
              <w:rPr>
                <w:i/>
                <w:sz w:val="20"/>
              </w:rPr>
            </w:pPr>
            <w:r w:rsidRPr="00691FC8">
              <w:rPr>
                <w:i/>
                <w:sz w:val="20"/>
              </w:rPr>
              <w:t>NEW.fk_code_manipe||'_'||NEW.fk_</w:t>
            </w:r>
            <w:r>
              <w:rPr>
                <w:i/>
                <w:sz w:val="20"/>
              </w:rPr>
              <w:t>piquet||'_'||NEW.numero_passage</w:t>
            </w:r>
            <w:r w:rsidRPr="00691FC8">
              <w:rPr>
                <w:i/>
                <w:sz w:val="20"/>
              </w:rPr>
              <w:t>;</w:t>
            </w:r>
          </w:p>
        </w:tc>
        <w:tc>
          <w:tcPr>
            <w:tcW w:w="1018" w:type="dxa"/>
          </w:tcPr>
          <w:p w:rsidR="00691FC8" w:rsidRPr="00E93CFD" w:rsidRDefault="00691FC8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691FC8" w:rsidRPr="00D56DBB" w:rsidRDefault="00691FC8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691FC8" w:rsidRDefault="00691FC8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691FC8" w:rsidRPr="00691FC8" w:rsidRDefault="00691FC8" w:rsidP="00EB6C58">
            <w:pPr>
              <w:rPr>
                <w:i/>
                <w:sz w:val="20"/>
              </w:rPr>
            </w:pPr>
            <w:r w:rsidRPr="00691FC8">
              <w:rPr>
                <w:i/>
                <w:sz w:val="20"/>
              </w:rPr>
              <w:t>calcul_pk_demos_comptage</w:t>
            </w:r>
          </w:p>
        </w:tc>
        <w:tc>
          <w:tcPr>
            <w:tcW w:w="2772" w:type="dxa"/>
          </w:tcPr>
          <w:p w:rsidR="00691FC8" w:rsidRPr="00691FC8" w:rsidRDefault="00691FC8" w:rsidP="00EB6C58">
            <w:pPr>
              <w:rPr>
                <w:sz w:val="20"/>
              </w:rPr>
            </w:pPr>
          </w:p>
        </w:tc>
      </w:tr>
      <w:tr w:rsidR="00C536AD" w:rsidRPr="004F7FF9" w:rsidTr="00EB6C58">
        <w:trPr>
          <w:trHeight w:val="747"/>
        </w:trPr>
        <w:tc>
          <w:tcPr>
            <w:tcW w:w="2040" w:type="dxa"/>
          </w:tcPr>
          <w:p w:rsidR="00C536AD" w:rsidRPr="00691FC8" w:rsidRDefault="00C536AD" w:rsidP="00691FC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 xml:space="preserve">fk_piquet </w:t>
            </w:r>
          </w:p>
          <w:p w:rsidR="00C536AD" w:rsidRPr="00691FC8" w:rsidRDefault="00C536AD" w:rsidP="00691FC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C536AD" w:rsidRPr="00691FC8" w:rsidRDefault="00C536AD" w:rsidP="00EB6C5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>CHARACTER VARYING(30)</w:t>
            </w:r>
          </w:p>
        </w:tc>
        <w:tc>
          <w:tcPr>
            <w:tcW w:w="4441" w:type="dxa"/>
          </w:tcPr>
          <w:p w:rsidR="00C536AD" w:rsidRDefault="00C536AD" w:rsidP="00EB6C58">
            <w:pPr>
              <w:tabs>
                <w:tab w:val="left" w:pos="1465"/>
              </w:tabs>
              <w:rPr>
                <w:sz w:val="20"/>
              </w:rPr>
            </w:pPr>
            <w:r>
              <w:rPr>
                <w:sz w:val="20"/>
              </w:rPr>
              <w:t>Numéro du piquet/terrier sur lequel le comptage est effectué</w:t>
            </w:r>
          </w:p>
        </w:tc>
        <w:tc>
          <w:tcPr>
            <w:tcW w:w="1018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C536AD" w:rsidRDefault="00C536AD" w:rsidP="00EB6C58">
            <w:pPr>
              <w:rPr>
                <w:sz w:val="20"/>
              </w:rPr>
            </w:pPr>
            <w:r w:rsidRPr="00E066AB">
              <w:rPr>
                <w:sz w:val="20"/>
              </w:rPr>
              <w:t>demos_terriers_metadonnees</w:t>
            </w:r>
          </w:p>
        </w:tc>
        <w:tc>
          <w:tcPr>
            <w:tcW w:w="892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C536AD" w:rsidRPr="00E066AB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C536AD" w:rsidRPr="004F7FF9" w:rsidRDefault="00C536AD" w:rsidP="00EB6C58">
            <w:pPr>
              <w:rPr>
                <w:sz w:val="20"/>
                <w:lang w:val="en-US"/>
              </w:rPr>
            </w:pPr>
          </w:p>
        </w:tc>
      </w:tr>
      <w:tr w:rsidR="00C536AD" w:rsidRPr="004F7FF9" w:rsidTr="00EB6C58">
        <w:trPr>
          <w:trHeight w:val="747"/>
        </w:trPr>
        <w:tc>
          <w:tcPr>
            <w:tcW w:w="2040" w:type="dxa"/>
          </w:tcPr>
          <w:p w:rsidR="00C536AD" w:rsidRPr="00691FC8" w:rsidRDefault="00C536AD" w:rsidP="00691FC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 xml:space="preserve">date_passage </w:t>
            </w:r>
          </w:p>
          <w:p w:rsidR="00C536AD" w:rsidRPr="00691FC8" w:rsidRDefault="00C536AD" w:rsidP="00691FC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C536AD" w:rsidRPr="00691FC8" w:rsidRDefault="00C536AD" w:rsidP="00EB6C5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>DATE</w:t>
            </w:r>
          </w:p>
        </w:tc>
        <w:tc>
          <w:tcPr>
            <w:tcW w:w="4441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Date du passage</w:t>
            </w:r>
          </w:p>
        </w:tc>
        <w:tc>
          <w:tcPr>
            <w:tcW w:w="1018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C536AD" w:rsidRPr="00D56DBB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C536AD" w:rsidRDefault="00C536AD" w:rsidP="00C536AD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C536AD" w:rsidRPr="006C4D7C" w:rsidRDefault="00C536AD" w:rsidP="00C536AD">
            <w:pPr>
              <w:rPr>
                <w:i/>
                <w:sz w:val="20"/>
                <w:lang w:val="en-US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C536AD" w:rsidRPr="004F7FF9" w:rsidRDefault="00C536AD" w:rsidP="00EB6C58">
            <w:pPr>
              <w:rPr>
                <w:sz w:val="20"/>
                <w:lang w:val="en-US"/>
              </w:rPr>
            </w:pPr>
          </w:p>
        </w:tc>
      </w:tr>
      <w:tr w:rsidR="00C536AD" w:rsidRPr="00C536AD" w:rsidTr="00EB6C58">
        <w:trPr>
          <w:trHeight w:val="747"/>
        </w:trPr>
        <w:tc>
          <w:tcPr>
            <w:tcW w:w="2040" w:type="dxa"/>
          </w:tcPr>
          <w:p w:rsidR="00C536AD" w:rsidRPr="00691FC8" w:rsidRDefault="00C536AD" w:rsidP="00691FC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 xml:space="preserve">fk_demos_comptage </w:t>
            </w:r>
          </w:p>
          <w:p w:rsidR="00C536AD" w:rsidRPr="00691FC8" w:rsidRDefault="00C536AD" w:rsidP="00691FC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C536AD" w:rsidRPr="00691FC8" w:rsidRDefault="00C536AD" w:rsidP="00EB6C5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Comptage associé au relevé d’indice d’occupation</w:t>
            </w:r>
          </w:p>
          <w:p w:rsidR="00C536AD" w:rsidRDefault="00C536AD" w:rsidP="00EB6C58">
            <w:pPr>
              <w:rPr>
                <w:sz w:val="20"/>
              </w:rPr>
            </w:pPr>
          </w:p>
          <w:p w:rsidR="00C536AD" w:rsidRDefault="00C536AD" w:rsidP="00EB6C58">
            <w:pPr>
              <w:rPr>
                <w:sz w:val="20"/>
              </w:rPr>
            </w:pPr>
          </w:p>
        </w:tc>
        <w:tc>
          <w:tcPr>
            <w:tcW w:w="1018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C536AD" w:rsidRPr="00C536AD" w:rsidRDefault="00C536AD" w:rsidP="00EB6C58">
            <w:pPr>
              <w:rPr>
                <w:i/>
                <w:sz w:val="20"/>
              </w:rPr>
            </w:pPr>
            <w:r w:rsidRPr="00C536AD">
              <w:rPr>
                <w:i/>
                <w:sz w:val="20"/>
              </w:rPr>
              <w:t>pk_demos_comptage</w:t>
            </w:r>
          </w:p>
        </w:tc>
        <w:tc>
          <w:tcPr>
            <w:tcW w:w="892" w:type="dxa"/>
          </w:tcPr>
          <w:p w:rsidR="00C536AD" w:rsidRPr="00D56DBB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C536AD" w:rsidRDefault="00C536AD" w:rsidP="00C536AD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  <w:p w:rsidR="00C536AD" w:rsidRPr="00C536AD" w:rsidRDefault="00C536AD" w:rsidP="00C536AD">
            <w:pPr>
              <w:rPr>
                <w:i/>
                <w:sz w:val="20"/>
              </w:rPr>
            </w:pPr>
            <w:r>
              <w:rPr>
                <w:sz w:val="20"/>
              </w:rPr>
              <w:t>masque de saisie</w:t>
            </w:r>
          </w:p>
        </w:tc>
        <w:tc>
          <w:tcPr>
            <w:tcW w:w="2772" w:type="dxa"/>
          </w:tcPr>
          <w:p w:rsidR="00C536AD" w:rsidRPr="00C536AD" w:rsidRDefault="00C536AD" w:rsidP="00EB6C58">
            <w:pPr>
              <w:rPr>
                <w:sz w:val="20"/>
              </w:rPr>
            </w:pPr>
          </w:p>
        </w:tc>
      </w:tr>
      <w:tr w:rsidR="00C536AD" w:rsidRPr="004F7FF9" w:rsidTr="00EB6C58">
        <w:trPr>
          <w:trHeight w:val="747"/>
        </w:trPr>
        <w:tc>
          <w:tcPr>
            <w:tcW w:w="2040" w:type="dxa"/>
          </w:tcPr>
          <w:p w:rsidR="00C536AD" w:rsidRPr="00691FC8" w:rsidRDefault="00C536AD" w:rsidP="00691FC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lastRenderedPageBreak/>
              <w:t>indices_occupation_</w:t>
            </w:r>
            <w:r w:rsidRPr="00691FC8">
              <w:rPr>
                <w:sz w:val="20"/>
                <w:lang w:val="en-US"/>
              </w:rPr>
              <w:t>1</w:t>
            </w:r>
          </w:p>
        </w:tc>
        <w:tc>
          <w:tcPr>
            <w:tcW w:w="1470" w:type="dxa"/>
          </w:tcPr>
          <w:p w:rsidR="00C536AD" w:rsidRPr="00691FC8" w:rsidRDefault="00C536AD" w:rsidP="00EB6C5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Indice d’occupation n°1</w:t>
            </w:r>
          </w:p>
        </w:tc>
        <w:tc>
          <w:tcPr>
            <w:tcW w:w="1018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C536AD" w:rsidRPr="00D56DBB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87" w:type="dxa"/>
          </w:tcPr>
          <w:p w:rsidR="00C536AD" w:rsidRPr="00C536AD" w:rsidRDefault="00C536AD" w:rsidP="00EB6C58">
            <w:pPr>
              <w:rPr>
                <w:sz w:val="20"/>
                <w:lang w:val="en-US"/>
              </w:rPr>
            </w:pPr>
            <w:r w:rsidRPr="00C536AD">
              <w:rPr>
                <w:sz w:val="20"/>
                <w:lang w:val="en-US"/>
              </w:rPr>
              <w:t>Non</w:t>
            </w:r>
          </w:p>
        </w:tc>
        <w:tc>
          <w:tcPr>
            <w:tcW w:w="2772" w:type="dxa"/>
          </w:tcPr>
          <w:p w:rsidR="00C536AD" w:rsidRPr="004F7FF9" w:rsidRDefault="00C536AD" w:rsidP="00EB6C58">
            <w:pPr>
              <w:rPr>
                <w:sz w:val="20"/>
                <w:lang w:val="en-US"/>
              </w:rPr>
            </w:pPr>
          </w:p>
        </w:tc>
      </w:tr>
      <w:tr w:rsidR="00C536AD" w:rsidRPr="004F7FF9" w:rsidTr="00EB6C58">
        <w:trPr>
          <w:trHeight w:val="747"/>
        </w:trPr>
        <w:tc>
          <w:tcPr>
            <w:tcW w:w="2040" w:type="dxa"/>
          </w:tcPr>
          <w:p w:rsidR="00C536AD" w:rsidRPr="00691FC8" w:rsidRDefault="00C536AD" w:rsidP="00691FC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>indices_occupation_2</w:t>
            </w:r>
          </w:p>
        </w:tc>
        <w:tc>
          <w:tcPr>
            <w:tcW w:w="1470" w:type="dxa"/>
          </w:tcPr>
          <w:p w:rsidR="00C536AD" w:rsidRPr="00691FC8" w:rsidRDefault="00C536AD" w:rsidP="00EB6C5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Indice d’occupation n°2</w:t>
            </w:r>
          </w:p>
        </w:tc>
        <w:tc>
          <w:tcPr>
            <w:tcW w:w="1018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C536AD" w:rsidRPr="00D56DBB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C536AD" w:rsidRPr="00C536AD" w:rsidRDefault="00C536AD" w:rsidP="00EB6C58">
            <w:pPr>
              <w:rPr>
                <w:sz w:val="20"/>
                <w:lang w:val="en-US"/>
              </w:rPr>
            </w:pPr>
            <w:r w:rsidRPr="00C536AD">
              <w:rPr>
                <w:sz w:val="20"/>
                <w:lang w:val="en-US"/>
              </w:rPr>
              <w:t>Non</w:t>
            </w:r>
          </w:p>
        </w:tc>
        <w:tc>
          <w:tcPr>
            <w:tcW w:w="2772" w:type="dxa"/>
          </w:tcPr>
          <w:p w:rsidR="00C536AD" w:rsidRPr="004F7FF9" w:rsidRDefault="00C536AD" w:rsidP="00EB6C58">
            <w:pPr>
              <w:rPr>
                <w:sz w:val="20"/>
                <w:lang w:val="en-US"/>
              </w:rPr>
            </w:pPr>
          </w:p>
        </w:tc>
      </w:tr>
      <w:tr w:rsidR="00C536AD" w:rsidRPr="004F7FF9" w:rsidTr="00EB6C58">
        <w:trPr>
          <w:trHeight w:val="747"/>
        </w:trPr>
        <w:tc>
          <w:tcPr>
            <w:tcW w:w="2040" w:type="dxa"/>
          </w:tcPr>
          <w:p w:rsidR="00C536AD" w:rsidRPr="00691FC8" w:rsidRDefault="00C536AD" w:rsidP="00691FC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 xml:space="preserve">indices_occupation_3 </w:t>
            </w:r>
          </w:p>
          <w:p w:rsidR="00C536AD" w:rsidRPr="00691FC8" w:rsidRDefault="00C536AD" w:rsidP="00691FC8">
            <w:pPr>
              <w:rPr>
                <w:sz w:val="20"/>
                <w:lang w:val="en-US"/>
              </w:rPr>
            </w:pPr>
          </w:p>
        </w:tc>
        <w:tc>
          <w:tcPr>
            <w:tcW w:w="1470" w:type="dxa"/>
          </w:tcPr>
          <w:p w:rsidR="00C536AD" w:rsidRPr="00691FC8" w:rsidRDefault="00C536AD" w:rsidP="00EB6C58">
            <w:pPr>
              <w:rPr>
                <w:sz w:val="20"/>
                <w:lang w:val="en-US"/>
              </w:rPr>
            </w:pPr>
            <w:r w:rsidRPr="00691FC8">
              <w:rPr>
                <w:sz w:val="20"/>
                <w:lang w:val="en-US"/>
              </w:rPr>
              <w:t>CHARACTER VARYING(100)</w:t>
            </w:r>
          </w:p>
        </w:tc>
        <w:tc>
          <w:tcPr>
            <w:tcW w:w="4441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Indice d’occupation n°3</w:t>
            </w:r>
          </w:p>
        </w:tc>
        <w:tc>
          <w:tcPr>
            <w:tcW w:w="1018" w:type="dxa"/>
          </w:tcPr>
          <w:p w:rsidR="00C536AD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892" w:type="dxa"/>
          </w:tcPr>
          <w:p w:rsidR="00C536AD" w:rsidRPr="00D56DBB" w:rsidRDefault="00C536AD" w:rsidP="00EB6C58">
            <w:pPr>
              <w:rPr>
                <w:sz w:val="20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587" w:type="dxa"/>
          </w:tcPr>
          <w:p w:rsidR="00C536AD" w:rsidRPr="00C536AD" w:rsidRDefault="00C536AD" w:rsidP="00EB6C58">
            <w:pPr>
              <w:rPr>
                <w:sz w:val="20"/>
                <w:lang w:val="en-US"/>
              </w:rPr>
            </w:pPr>
            <w:r w:rsidRPr="00C536AD">
              <w:rPr>
                <w:sz w:val="20"/>
                <w:lang w:val="en-US"/>
              </w:rPr>
              <w:t>Non</w:t>
            </w:r>
          </w:p>
        </w:tc>
        <w:tc>
          <w:tcPr>
            <w:tcW w:w="2772" w:type="dxa"/>
          </w:tcPr>
          <w:p w:rsidR="00C536AD" w:rsidRPr="004F7FF9" w:rsidRDefault="00C536AD" w:rsidP="00EB6C58">
            <w:pPr>
              <w:rPr>
                <w:sz w:val="20"/>
                <w:lang w:val="en-US"/>
              </w:rPr>
            </w:pPr>
          </w:p>
        </w:tc>
      </w:tr>
    </w:tbl>
    <w:p w:rsidR="00691FC8" w:rsidRPr="004E45AF" w:rsidRDefault="00691FC8" w:rsidP="004E45AF">
      <w:pPr>
        <w:rPr>
          <w:color w:val="00B050"/>
        </w:rPr>
      </w:pPr>
    </w:p>
    <w:sectPr w:rsidR="00691FC8" w:rsidRPr="004E45AF" w:rsidSect="00D123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4B27"/>
    <w:multiLevelType w:val="hybridMultilevel"/>
    <w:tmpl w:val="7FFA30FC"/>
    <w:lvl w:ilvl="0" w:tplc="10D0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4BE2"/>
    <w:multiLevelType w:val="hybridMultilevel"/>
    <w:tmpl w:val="11207736"/>
    <w:lvl w:ilvl="0" w:tplc="29F4E39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8997B85"/>
    <w:multiLevelType w:val="hybridMultilevel"/>
    <w:tmpl w:val="0220F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10BE"/>
    <w:multiLevelType w:val="hybridMultilevel"/>
    <w:tmpl w:val="4AF4D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E7107"/>
    <w:multiLevelType w:val="hybridMultilevel"/>
    <w:tmpl w:val="E0EEA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74B97"/>
    <w:multiLevelType w:val="hybridMultilevel"/>
    <w:tmpl w:val="30AA3112"/>
    <w:lvl w:ilvl="0" w:tplc="10D0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05791"/>
    <w:multiLevelType w:val="hybridMultilevel"/>
    <w:tmpl w:val="859066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B63B5"/>
    <w:multiLevelType w:val="hybridMultilevel"/>
    <w:tmpl w:val="18C0BB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compat/>
  <w:rsids>
    <w:rsidRoot w:val="00D1237C"/>
    <w:rsid w:val="00015B40"/>
    <w:rsid w:val="00026604"/>
    <w:rsid w:val="00080BE1"/>
    <w:rsid w:val="000A71AA"/>
    <w:rsid w:val="00136D80"/>
    <w:rsid w:val="00152024"/>
    <w:rsid w:val="00161001"/>
    <w:rsid w:val="00195CCC"/>
    <w:rsid w:val="002605E7"/>
    <w:rsid w:val="002A0413"/>
    <w:rsid w:val="002D5A49"/>
    <w:rsid w:val="003366EB"/>
    <w:rsid w:val="00361350"/>
    <w:rsid w:val="00380E41"/>
    <w:rsid w:val="00387EFD"/>
    <w:rsid w:val="003C1733"/>
    <w:rsid w:val="003F4A21"/>
    <w:rsid w:val="0041092F"/>
    <w:rsid w:val="00447644"/>
    <w:rsid w:val="00451271"/>
    <w:rsid w:val="004E45AF"/>
    <w:rsid w:val="004F7FF9"/>
    <w:rsid w:val="0051342B"/>
    <w:rsid w:val="005307D7"/>
    <w:rsid w:val="005D3F8D"/>
    <w:rsid w:val="005E3460"/>
    <w:rsid w:val="006276FB"/>
    <w:rsid w:val="0065244B"/>
    <w:rsid w:val="00661BE1"/>
    <w:rsid w:val="00662DDF"/>
    <w:rsid w:val="00691FC8"/>
    <w:rsid w:val="006A018C"/>
    <w:rsid w:val="006C4D7C"/>
    <w:rsid w:val="006E7886"/>
    <w:rsid w:val="00725C53"/>
    <w:rsid w:val="007273EA"/>
    <w:rsid w:val="00744888"/>
    <w:rsid w:val="007A28C6"/>
    <w:rsid w:val="007C07EF"/>
    <w:rsid w:val="00837837"/>
    <w:rsid w:val="008616AC"/>
    <w:rsid w:val="00882B0C"/>
    <w:rsid w:val="00895529"/>
    <w:rsid w:val="008D47B1"/>
    <w:rsid w:val="00910B9A"/>
    <w:rsid w:val="009155D4"/>
    <w:rsid w:val="00922105"/>
    <w:rsid w:val="00965E07"/>
    <w:rsid w:val="00A20174"/>
    <w:rsid w:val="00A5751B"/>
    <w:rsid w:val="00A769AF"/>
    <w:rsid w:val="00A9431E"/>
    <w:rsid w:val="00AA03F6"/>
    <w:rsid w:val="00AA224C"/>
    <w:rsid w:val="00AA43E4"/>
    <w:rsid w:val="00B00AF1"/>
    <w:rsid w:val="00B20E01"/>
    <w:rsid w:val="00B224D6"/>
    <w:rsid w:val="00B3668D"/>
    <w:rsid w:val="00BF6BE2"/>
    <w:rsid w:val="00C433C3"/>
    <w:rsid w:val="00C536AD"/>
    <w:rsid w:val="00CA6415"/>
    <w:rsid w:val="00CB4F44"/>
    <w:rsid w:val="00D1237C"/>
    <w:rsid w:val="00D14762"/>
    <w:rsid w:val="00D248B6"/>
    <w:rsid w:val="00D44BBC"/>
    <w:rsid w:val="00D531E6"/>
    <w:rsid w:val="00D56DBB"/>
    <w:rsid w:val="00D81148"/>
    <w:rsid w:val="00DC63DD"/>
    <w:rsid w:val="00DD64BC"/>
    <w:rsid w:val="00E066AB"/>
    <w:rsid w:val="00E4176C"/>
    <w:rsid w:val="00E93CFD"/>
    <w:rsid w:val="00EA6BFF"/>
    <w:rsid w:val="00EF290B"/>
    <w:rsid w:val="00F63AD5"/>
    <w:rsid w:val="00F67343"/>
    <w:rsid w:val="00F9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1237C"/>
    <w:pPr>
      <w:ind w:left="720"/>
      <w:contextualSpacing/>
    </w:pPr>
  </w:style>
  <w:style w:type="paragraph" w:styleId="Sansinterligne">
    <w:name w:val="No Spacing"/>
    <w:uiPriority w:val="1"/>
    <w:qFormat/>
    <w:rsid w:val="00910B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55ED3-BA4E-48EE-AC8F-D00B8233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N</dc:creator>
  <cp:lastModifiedBy>DCPN</cp:lastModifiedBy>
  <cp:revision>46</cp:revision>
  <dcterms:created xsi:type="dcterms:W3CDTF">2015-01-06T13:22:00Z</dcterms:created>
  <dcterms:modified xsi:type="dcterms:W3CDTF">2015-01-12T08:09:00Z</dcterms:modified>
</cp:coreProperties>
</file>